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B572" w14:textId="54D95523" w:rsidR="00D22CD1" w:rsidRDefault="00D22CD1" w:rsidP="00D22C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пис</w:t>
      </w:r>
    </w:p>
    <w:bookmarkEnd w:id="0"/>
    <w:p w14:paraId="49DAE4B4" w14:textId="37BD7DC5" w:rsidR="00E87FC2" w:rsidRPr="00C816EB" w:rsidRDefault="00E87FC2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Програма працюватиме наступним чином:</w:t>
      </w:r>
    </w:p>
    <w:p w14:paraId="5FCF9416" w14:textId="77777777" w:rsidR="00C00DDB" w:rsidRPr="00C816EB" w:rsidRDefault="00E87FC2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Користувач вводить в поле «Курс валют» поточний курс і програма запам’ятовує його для подальшого використання (навіть після закриття програми і наступного її відкриття програма пам’ятає це значення). В подальшому користувач може змінювати курс</w:t>
      </w:r>
      <w:r w:rsidR="00C00DDB" w:rsidRPr="00C816EB">
        <w:rPr>
          <w:rFonts w:ascii="Times New Roman" w:hAnsi="Times New Roman" w:cs="Times New Roman"/>
          <w:sz w:val="28"/>
          <w:szCs w:val="28"/>
        </w:rPr>
        <w:t>, вводячи його нове значення.</w:t>
      </w:r>
    </w:p>
    <w:p w14:paraId="1412D78D" w14:textId="520EFC52" w:rsidR="00C00DDB" w:rsidRPr="00C816EB" w:rsidRDefault="00C00DDB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 xml:space="preserve">Потім </w:t>
      </w:r>
      <w:r w:rsidRPr="00C816EB">
        <w:rPr>
          <w:rFonts w:ascii="Times New Roman" w:hAnsi="Times New Roman" w:cs="Times New Roman"/>
          <w:sz w:val="28"/>
          <w:szCs w:val="28"/>
        </w:rPr>
        <w:t>користувач</w:t>
      </w:r>
      <w:r w:rsidRPr="00C816EB">
        <w:rPr>
          <w:rFonts w:ascii="Times New Roman" w:hAnsi="Times New Roman" w:cs="Times New Roman"/>
          <w:sz w:val="28"/>
          <w:szCs w:val="28"/>
        </w:rPr>
        <w:t xml:space="preserve"> в вводить в поле «Назва або артикул насосу» відповідні дані: назву або артикул насосу. Програма за одним із цих значень шукає відповідний рядок у </w:t>
      </w:r>
      <w:r w:rsidRPr="00C816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816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6EB">
        <w:rPr>
          <w:rFonts w:ascii="Times New Roman" w:hAnsi="Times New Roman" w:cs="Times New Roman"/>
          <w:sz w:val="28"/>
          <w:szCs w:val="28"/>
        </w:rPr>
        <w:t>файл</w:t>
      </w:r>
      <w:r w:rsidRPr="00C816EB">
        <w:rPr>
          <w:rFonts w:ascii="Times New Roman" w:hAnsi="Times New Roman" w:cs="Times New Roman"/>
          <w:sz w:val="28"/>
          <w:szCs w:val="28"/>
        </w:rPr>
        <w:t>і і у його третьому стовпці зчитує ціну насосу у валюті та запам’ятовує її для подальшого використання.</w:t>
      </w:r>
    </w:p>
    <w:p w14:paraId="63A2C537" w14:textId="795949DF" w:rsidR="00E87FC2" w:rsidRPr="00C816EB" w:rsidRDefault="00C00DDB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Потім програма починає «підніматися» пошуком вгору та шукати рядок з маркером «</w:t>
      </w:r>
      <w:r w:rsidRPr="00C816EB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C816EB">
        <w:rPr>
          <w:rFonts w:ascii="Times New Roman" w:hAnsi="Times New Roman" w:cs="Times New Roman"/>
          <w:sz w:val="28"/>
          <w:szCs w:val="28"/>
        </w:rPr>
        <w:t xml:space="preserve">», знайшовши його вона зчитує повну назву групи знижок із другого стовпця цього рядка, наприклад, </w:t>
      </w:r>
      <w:r w:rsidRPr="00C816EB">
        <w:rPr>
          <w:rFonts w:ascii="Times New Roman" w:hAnsi="Times New Roman" w:cs="Times New Roman"/>
          <w:sz w:val="28"/>
          <w:szCs w:val="28"/>
        </w:rPr>
        <w:t>«</w:t>
      </w:r>
      <w:r w:rsidRPr="00C816EB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C816EB">
        <w:rPr>
          <w:rFonts w:ascii="Times New Roman" w:hAnsi="Times New Roman" w:cs="Times New Roman"/>
          <w:sz w:val="28"/>
          <w:szCs w:val="28"/>
        </w:rPr>
        <w:t>2</w:t>
      </w:r>
      <w:r w:rsidRPr="00C816EB">
        <w:rPr>
          <w:rFonts w:ascii="Times New Roman" w:hAnsi="Times New Roman" w:cs="Times New Roman"/>
          <w:sz w:val="28"/>
          <w:szCs w:val="28"/>
        </w:rPr>
        <w:t>»</w:t>
      </w:r>
      <w:r w:rsidRPr="00C816EB">
        <w:rPr>
          <w:rFonts w:ascii="Times New Roman" w:hAnsi="Times New Roman" w:cs="Times New Roman"/>
          <w:sz w:val="28"/>
          <w:szCs w:val="28"/>
        </w:rPr>
        <w:t xml:space="preserve">. За цією назвою на другому аркуші </w:t>
      </w:r>
      <w:r w:rsidRPr="00C816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816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6EB">
        <w:rPr>
          <w:rFonts w:ascii="Times New Roman" w:hAnsi="Times New Roman" w:cs="Times New Roman"/>
          <w:sz w:val="28"/>
          <w:szCs w:val="28"/>
        </w:rPr>
        <w:t>файлу</w:t>
      </w:r>
      <w:r w:rsidR="00127F18" w:rsidRPr="00C81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18" w:rsidRPr="00C816EB">
        <w:rPr>
          <w:rFonts w:ascii="Times New Roman" w:hAnsi="Times New Roman" w:cs="Times New Roman"/>
          <w:sz w:val="28"/>
          <w:szCs w:val="28"/>
        </w:rPr>
        <w:t>програма знаходить рядок і з другого стовпця зчитує і з</w:t>
      </w:r>
      <w:r w:rsidR="00127F18" w:rsidRPr="00C816EB">
        <w:rPr>
          <w:rFonts w:ascii="Times New Roman" w:hAnsi="Times New Roman" w:cs="Times New Roman"/>
          <w:sz w:val="28"/>
          <w:szCs w:val="28"/>
        </w:rPr>
        <w:t>апам’ятовує</w:t>
      </w:r>
      <w:r w:rsidR="00127F18" w:rsidRPr="00C816EB">
        <w:rPr>
          <w:rFonts w:ascii="Times New Roman" w:hAnsi="Times New Roman" w:cs="Times New Roman"/>
          <w:sz w:val="28"/>
          <w:szCs w:val="28"/>
        </w:rPr>
        <w:t xml:space="preserve"> числове значення цієї знижки.</w:t>
      </w:r>
    </w:p>
    <w:p w14:paraId="7173E160" w14:textId="5CC24497" w:rsidR="00127F18" w:rsidRPr="00C816EB" w:rsidRDefault="00127F18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Потім, маючи значення курсу валют, ціни у валюті та знижки, програма обчислює значення ціни насосу у гривнях, а також виводить його таким чином, щоб користувач міг його скопіювати для подальшої вставки куди-небудь.</w:t>
      </w:r>
    </w:p>
    <w:p w14:paraId="23CE3D9B" w14:textId="6C24DFC8" w:rsidR="00CD60FC" w:rsidRPr="00C816EB" w:rsidRDefault="00CD60FC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Також повинен бути перемикач для виводу ціни без ПДВ/ з ПДВ.</w:t>
      </w:r>
    </w:p>
    <w:p w14:paraId="5DA9F0FE" w14:textId="18E3AB1A" w:rsidR="00C816EB" w:rsidRDefault="00C816EB" w:rsidP="00127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7C805" w14:textId="480EEEC1" w:rsidR="00FF034B" w:rsidRPr="00C816EB" w:rsidRDefault="00FF034B" w:rsidP="00FF0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7AF882DF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trike/>
          <w:sz w:val="28"/>
          <w:szCs w:val="28"/>
        </w:rPr>
        <w:t>Збереження курсу валюти</w:t>
      </w:r>
      <w:r w:rsidRPr="00C816EB">
        <w:rPr>
          <w:rFonts w:ascii="Times New Roman" w:hAnsi="Times New Roman" w:cs="Times New Roman"/>
          <w:strike/>
          <w:sz w:val="28"/>
          <w:szCs w:val="28"/>
        </w:rPr>
        <w:t>: Спочатку дозвольте користувачеві ввести та зберегти курс валюти.</w:t>
      </w:r>
    </w:p>
    <w:p w14:paraId="62E34C88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Введення артикулу або назви насосу</w:t>
      </w:r>
      <w:r w:rsidRPr="00C816EB">
        <w:rPr>
          <w:rFonts w:ascii="Times New Roman" w:hAnsi="Times New Roman" w:cs="Times New Roman"/>
          <w:sz w:val="28"/>
          <w:szCs w:val="28"/>
        </w:rPr>
        <w:t>: Після цього надайте можливість користувачеві ввести артикул або назву насосу.</w:t>
      </w:r>
    </w:p>
    <w:p w14:paraId="0F715B8D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Зчитування ціни насосу у валюті</w:t>
      </w:r>
      <w:r w:rsidRPr="00C816EB">
        <w:rPr>
          <w:rFonts w:ascii="Times New Roman" w:hAnsi="Times New Roman" w:cs="Times New Roman"/>
          <w:sz w:val="28"/>
          <w:szCs w:val="28"/>
        </w:rPr>
        <w:t>: За одним із введених користувачем значень шукайте відповідний рядок у вашому Excel-файлі і зчитуйте ціну насосу у валюті.</w:t>
      </w:r>
    </w:p>
    <w:p w14:paraId="2F950D29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Пошук групи знижок</w:t>
      </w:r>
      <w:r w:rsidRPr="00C816EB">
        <w:rPr>
          <w:rFonts w:ascii="Times New Roman" w:hAnsi="Times New Roman" w:cs="Times New Roman"/>
          <w:sz w:val="28"/>
          <w:szCs w:val="28"/>
        </w:rPr>
        <w:t>: Після отримання ціни насосу, почніть "підніматися" вгору в пошуку групи знижок.</w:t>
      </w:r>
    </w:p>
    <w:p w14:paraId="59753AB9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Зчитування числового значення знижки</w:t>
      </w:r>
      <w:r w:rsidRPr="00C816EB">
        <w:rPr>
          <w:rFonts w:ascii="Times New Roman" w:hAnsi="Times New Roman" w:cs="Times New Roman"/>
          <w:sz w:val="28"/>
          <w:szCs w:val="28"/>
        </w:rPr>
        <w:t>: Знайдіть групу знижок і зчитайте числове значення знижки.</w:t>
      </w:r>
    </w:p>
    <w:p w14:paraId="0D9FED5A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Обчислення ціни насосу у гривнях</w:t>
      </w:r>
      <w:r w:rsidRPr="00C816EB">
        <w:rPr>
          <w:rFonts w:ascii="Times New Roman" w:hAnsi="Times New Roman" w:cs="Times New Roman"/>
          <w:sz w:val="28"/>
          <w:szCs w:val="28"/>
        </w:rPr>
        <w:t>: Використовуйте отримані дані для обчислення ціни насосу у гривнях.</w:t>
      </w:r>
    </w:p>
    <w:p w14:paraId="71A7F2F8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Виведення результату для користувача</w:t>
      </w:r>
      <w:r w:rsidRPr="00C8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16EB">
        <w:rPr>
          <w:rFonts w:ascii="Times New Roman" w:hAnsi="Times New Roman" w:cs="Times New Roman"/>
          <w:sz w:val="28"/>
          <w:szCs w:val="28"/>
        </w:rPr>
        <w:t>Представте</w:t>
      </w:r>
      <w:proofErr w:type="spellEnd"/>
      <w:r w:rsidRPr="00C816EB">
        <w:rPr>
          <w:rFonts w:ascii="Times New Roman" w:hAnsi="Times New Roman" w:cs="Times New Roman"/>
          <w:sz w:val="28"/>
          <w:szCs w:val="28"/>
        </w:rPr>
        <w:t xml:space="preserve"> результат користувачу так, щоб він міг його зручно скопіювати або вставити. Додайте також перемикач для виводу ціни з ПДВ/без ПДВ.</w:t>
      </w:r>
    </w:p>
    <w:p w14:paraId="44551CFF" w14:textId="1E2D4E08" w:rsidR="0010123D" w:rsidRPr="00D22CD1" w:rsidRDefault="00C816EB" w:rsidP="00E902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Збереження налаштувань</w:t>
      </w:r>
      <w:r w:rsidRPr="00C816EB">
        <w:rPr>
          <w:rFonts w:ascii="Times New Roman" w:hAnsi="Times New Roman" w:cs="Times New Roman"/>
          <w:sz w:val="28"/>
          <w:szCs w:val="28"/>
        </w:rPr>
        <w:t>: Збережіть налаштування (курс валюти), щоб користувач міг працювати з ними при наступному вході до програми.</w:t>
      </w:r>
    </w:p>
    <w:sectPr w:rsidR="0010123D" w:rsidRPr="00D22C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34280"/>
    <w:multiLevelType w:val="multilevel"/>
    <w:tmpl w:val="BC0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3C1BFE"/>
    <w:multiLevelType w:val="multilevel"/>
    <w:tmpl w:val="44A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767CDA"/>
    <w:multiLevelType w:val="multilevel"/>
    <w:tmpl w:val="0E46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514DCA"/>
    <w:multiLevelType w:val="hybridMultilevel"/>
    <w:tmpl w:val="E7E02B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647B"/>
    <w:multiLevelType w:val="hybridMultilevel"/>
    <w:tmpl w:val="3FDE9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045"/>
    <w:multiLevelType w:val="hybridMultilevel"/>
    <w:tmpl w:val="6AFA6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1B62"/>
    <w:multiLevelType w:val="hybridMultilevel"/>
    <w:tmpl w:val="654EE5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970E3"/>
    <w:multiLevelType w:val="multilevel"/>
    <w:tmpl w:val="F55A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F3EBC"/>
    <w:multiLevelType w:val="hybridMultilevel"/>
    <w:tmpl w:val="E5188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78A"/>
    <w:multiLevelType w:val="hybridMultilevel"/>
    <w:tmpl w:val="E278C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F9D"/>
    <w:multiLevelType w:val="hybridMultilevel"/>
    <w:tmpl w:val="5A804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B4"/>
    <w:rsid w:val="00076102"/>
    <w:rsid w:val="0010123D"/>
    <w:rsid w:val="00127F18"/>
    <w:rsid w:val="001A2D25"/>
    <w:rsid w:val="00202F0F"/>
    <w:rsid w:val="00403323"/>
    <w:rsid w:val="00551C01"/>
    <w:rsid w:val="005763FF"/>
    <w:rsid w:val="005C5BF6"/>
    <w:rsid w:val="007C725C"/>
    <w:rsid w:val="00806649"/>
    <w:rsid w:val="00820A93"/>
    <w:rsid w:val="009826E2"/>
    <w:rsid w:val="009B5642"/>
    <w:rsid w:val="00AC3ECB"/>
    <w:rsid w:val="00AE7BA1"/>
    <w:rsid w:val="00C00DDB"/>
    <w:rsid w:val="00C035AE"/>
    <w:rsid w:val="00C816EB"/>
    <w:rsid w:val="00CD60FC"/>
    <w:rsid w:val="00D22CD1"/>
    <w:rsid w:val="00D772D6"/>
    <w:rsid w:val="00E14110"/>
    <w:rsid w:val="00E40FB4"/>
    <w:rsid w:val="00E87FC2"/>
    <w:rsid w:val="00E90282"/>
    <w:rsid w:val="00ED129F"/>
    <w:rsid w:val="00F54403"/>
    <w:rsid w:val="00FD3D4C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1397"/>
  <w15:chartTrackingRefBased/>
  <w15:docId w15:val="{83D3294C-7BAC-4450-9377-EC5F2BAC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03323"/>
    <w:rPr>
      <w:b/>
      <w:bCs/>
    </w:rPr>
  </w:style>
  <w:style w:type="paragraph" w:styleId="a5">
    <w:name w:val="List Paragraph"/>
    <w:basedOn w:val="a"/>
    <w:uiPriority w:val="34"/>
    <w:qFormat/>
    <w:rsid w:val="0020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12639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2210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1089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4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61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25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37664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426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1303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2488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2073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76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76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4796-2232-43E8-A750-1811B3B5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7</cp:revision>
  <dcterms:created xsi:type="dcterms:W3CDTF">2023-08-28T19:09:00Z</dcterms:created>
  <dcterms:modified xsi:type="dcterms:W3CDTF">2023-09-15T12:24:00Z</dcterms:modified>
</cp:coreProperties>
</file>